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:rsidR="006259A5" w:rsidRDefault="006259A5" w:rsidP="00CC2FD3">
      <w:pPr>
        <w:pStyle w:val="Tahoma"/>
        <w:numPr>
          <w:ilvl w:val="0"/>
          <w:numId w:val="0"/>
        </w:numPr>
        <w:ind w:left="360" w:right="1440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 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Complete each signature page: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:rsidR="00CC2FD3" w:rsidRDefault="00CC2FD3" w:rsidP="00D1084A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Print the four (4) signature pages and have them executed by the signatory.</w:t>
      </w: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:rsidR="00D1084A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:rsidR="00CC2FD3" w:rsidRDefault="00CC2FD3" w:rsidP="00CC2FD3">
      <w:pPr>
        <w:pStyle w:val="Tahoma"/>
        <w:numPr>
          <w:ilvl w:val="0"/>
          <w:numId w:val="8"/>
        </w:numPr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Methods of submission of the signature</w:t>
      </w:r>
      <w:r w:rsidRPr="006259A5">
        <w:rPr>
          <w:rFonts w:ascii="Tahoma" w:hAnsi="Tahoma" w:cs="Tahoma"/>
          <w:b/>
          <w:color w:val="FF0000"/>
          <w:shd w:val="clear" w:color="auto" w:fill="FFFFFF"/>
        </w:rPr>
        <w:t xml:space="preserve"> pages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other than upload to the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online qualification form: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CC2FD3" w:rsidRDefault="00CC2FD3" w:rsidP="00CC2FD3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</w:t>
      </w:r>
      <w:r w:rsidRPr="006259A5">
        <w:rPr>
          <w:rFonts w:ascii="Tahoma" w:hAnsi="Tahoma" w:cs="Tahoma"/>
          <w:color w:val="000000"/>
          <w:shd w:val="clear" w:color="auto" w:fill="FFFFFF"/>
        </w:rPr>
        <w:t xml:space="preserve">he Auction Manager also accepts: </w:t>
      </w:r>
    </w:p>
    <w:p w:rsidR="00CC2FD3" w:rsidRPr="009043AD" w:rsidRDefault="00CC2FD3" w:rsidP="00D1084A">
      <w:pPr>
        <w:pStyle w:val="Tahoma"/>
        <w:numPr>
          <w:ilvl w:val="0"/>
          <w:numId w:val="14"/>
        </w:numPr>
        <w:spacing w:after="0"/>
      </w:pPr>
      <w:r w:rsidRPr="009043AD">
        <w:t>signature pages sent by fax (973-297-0246</w:t>
      </w:r>
      <w:r>
        <w:t>).</w:t>
      </w:r>
      <w:r w:rsidRPr="009043AD">
        <w:t xml:space="preserve"> </w:t>
      </w:r>
    </w:p>
    <w:p w:rsidR="00CC2FD3" w:rsidRPr="009043AD" w:rsidRDefault="00CC2FD3" w:rsidP="00D1084A">
      <w:pPr>
        <w:pStyle w:val="Tahoma"/>
        <w:numPr>
          <w:ilvl w:val="0"/>
          <w:numId w:val="14"/>
        </w:numPr>
      </w:pPr>
      <w:r w:rsidRPr="009043AD">
        <w:t xml:space="preserve">original hard copy signature pages </w:t>
      </w:r>
      <w:r w:rsidR="00D1084A">
        <w:t xml:space="preserve">sent </w:t>
      </w:r>
      <w:r w:rsidR="00D1084A" w:rsidRPr="009043AD">
        <w:t xml:space="preserve">via overnight delivery service </w:t>
      </w:r>
      <w:r w:rsidRPr="009043AD">
        <w:t>to the Auction Manager’s office</w:t>
      </w:r>
      <w:r w:rsidR="00D1084A">
        <w:t>:</w:t>
      </w:r>
      <w:r w:rsidRPr="009043AD">
        <w:t xml:space="preserve"> NERA, One Gateway Center, Suite 720, Newark, NJ 07102.  </w:t>
      </w:r>
    </w:p>
    <w:p w:rsidR="00CC2FD3" w:rsidRPr="009043AD" w:rsidRDefault="00CC2FD3" w:rsidP="00CC2FD3">
      <w:pPr>
        <w:rPr>
          <w:rFonts w:ascii="Tahoma" w:hAnsi="Tahoma" w:cs="Tahoma"/>
          <w:b/>
          <w:color w:val="000000"/>
          <w:shd w:val="clear" w:color="auto" w:fill="FFFFFF"/>
        </w:rPr>
      </w:pPr>
      <w:r w:rsidRPr="009043AD">
        <w:rPr>
          <w:rFonts w:ascii="Tahoma" w:hAnsi="Tahoma" w:cs="Tahoma"/>
          <w:b/>
          <w:color w:val="000000"/>
          <w:shd w:val="clear" w:color="auto" w:fill="FFFFFF"/>
        </w:rPr>
        <w:t xml:space="preserve">If submitting signature pages by an alternate method, please advise the Auction Manager as soon as practicable. </w:t>
      </w:r>
    </w:p>
    <w:p w:rsidR="00D1084A" w:rsidRDefault="00D1084A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D1084A" w:rsidRDefault="00D1084A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6259A5" w:rsidRDefault="00521BAD" w:rsidP="00E15CE2">
      <w:pPr>
        <w:rPr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CA0374">
      <w:pPr>
        <w:rPr>
          <w:rFonts w:ascii="Times New Roman" w:hAnsi="Times New Roman"/>
        </w:rPr>
      </w:pP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D4" w:rsidRDefault="00AD5BD4" w:rsidP="00CA0374">
      <w:r>
        <w:separator/>
      </w:r>
    </w:p>
  </w:endnote>
  <w:endnote w:type="continuationSeparator" w:id="0">
    <w:p w:rsidR="00AD5BD4" w:rsidRDefault="00AD5BD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BD" w:rsidRPr="00841EBD" w:rsidRDefault="00992961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ly</w:t>
    </w:r>
    <w:r w:rsidR="008C26B8">
      <w:rPr>
        <w:rFonts w:ascii="Tahoma" w:hAnsi="Tahoma" w:cs="Tahoma"/>
        <w:b/>
        <w:sz w:val="20"/>
        <w:szCs w:val="20"/>
      </w:rPr>
      <w:t xml:space="preserve"> 2019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D4" w:rsidRDefault="00AD5BD4" w:rsidP="00CA0374">
      <w:r>
        <w:separator/>
      </w:r>
    </w:p>
  </w:footnote>
  <w:footnote w:type="continuationSeparator" w:id="0">
    <w:p w:rsidR="00AD5BD4" w:rsidRDefault="00AD5BD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15667B5" wp14:editId="5AD55ED2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s3lltguSJeWrZvry+d6pBDPsv696ZhIWPkNxKcHd2ZdHHiYqgEWGRCg+hYjjlNHl6FSsUfFRnWAAAjltKFZQ==" w:salt="GqtJu2FANNGsw5CswsVPd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21BAD"/>
    <w:rsid w:val="0053670C"/>
    <w:rsid w:val="005607C1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90C52"/>
    <w:rsid w:val="007031B3"/>
    <w:rsid w:val="00706F7E"/>
    <w:rsid w:val="00725376"/>
    <w:rsid w:val="00752490"/>
    <w:rsid w:val="00764F07"/>
    <w:rsid w:val="00772721"/>
    <w:rsid w:val="007C2C8F"/>
    <w:rsid w:val="007C448D"/>
    <w:rsid w:val="008138E4"/>
    <w:rsid w:val="008234A2"/>
    <w:rsid w:val="00824FAE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2AE3"/>
    <w:rsid w:val="00947819"/>
    <w:rsid w:val="00956EC8"/>
    <w:rsid w:val="009658F7"/>
    <w:rsid w:val="00992961"/>
    <w:rsid w:val="009B374E"/>
    <w:rsid w:val="009E06F6"/>
    <w:rsid w:val="00A26FCB"/>
    <w:rsid w:val="00A30CDE"/>
    <w:rsid w:val="00A85750"/>
    <w:rsid w:val="00A95CE3"/>
    <w:rsid w:val="00AA3DD3"/>
    <w:rsid w:val="00AD5BD4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C25242"/>
    <w:rsid w:val="00C31755"/>
    <w:rsid w:val="00C54E12"/>
    <w:rsid w:val="00C9396C"/>
    <w:rsid w:val="00C93CE1"/>
    <w:rsid w:val="00CA0374"/>
    <w:rsid w:val="00CA706A"/>
    <w:rsid w:val="00CC04C3"/>
    <w:rsid w:val="00CC2FD3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337A-ABD4-40DE-A9CE-43DD7A06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19-06-19T19:05:00Z</dcterms:created>
  <dcterms:modified xsi:type="dcterms:W3CDTF">2019-06-19T19:05:00Z</dcterms:modified>
</cp:coreProperties>
</file>